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89F4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>Moldova State University</w:t>
      </w:r>
    </w:p>
    <w:p w14:paraId="569F2583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>Faculty of Mathematics and Informatics</w:t>
      </w:r>
    </w:p>
    <w:p w14:paraId="326F048F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>Department of Informatics</w:t>
      </w:r>
    </w:p>
    <w:p w14:paraId="680E9FFD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141C960A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27B4AB0B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59127B51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3511C6B7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060130BA" w14:textId="77777777" w:rsidR="00297B77" w:rsidRPr="00E8276C" w:rsidRDefault="00297B77" w:rsidP="00297B77">
      <w:pPr>
        <w:rPr>
          <w:rFonts w:cstheme="minorHAnsi"/>
          <w:color w:val="C00000"/>
          <w:sz w:val="36"/>
          <w:szCs w:val="36"/>
          <w:lang w:val="en-US"/>
        </w:rPr>
      </w:pPr>
    </w:p>
    <w:p w14:paraId="76B705AA" w14:textId="77777777" w:rsidR="00297B77" w:rsidRPr="00E8276C" w:rsidRDefault="00297B77" w:rsidP="00297B77">
      <w:pPr>
        <w:rPr>
          <w:rFonts w:cstheme="minorHAnsi"/>
          <w:lang w:val="en-US"/>
        </w:rPr>
      </w:pPr>
    </w:p>
    <w:p w14:paraId="66615081" w14:textId="2D855E03" w:rsidR="00297B77" w:rsidRPr="00E8276C" w:rsidRDefault="00297B77" w:rsidP="00297B77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Operations on graphs</w:t>
      </w:r>
    </w:p>
    <w:p w14:paraId="3E5A478B" w14:textId="13039AAF" w:rsidR="00297B77" w:rsidRPr="00297B77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>Laboratory Report I</w:t>
      </w:r>
      <w:r>
        <w:rPr>
          <w:rFonts w:cstheme="minorHAnsi"/>
          <w:sz w:val="32"/>
          <w:szCs w:val="32"/>
          <w:lang w:val="en-US"/>
        </w:rPr>
        <w:t>I</w:t>
      </w:r>
    </w:p>
    <w:p w14:paraId="287781CE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0BBB7B4E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32760D0B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75DF3131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0E6F089C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54A9FA0C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17EA931A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1D19FFC6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097612AB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</w:p>
    <w:p w14:paraId="11B6E564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>Author Ciobanu Stanislav</w:t>
      </w:r>
    </w:p>
    <w:p w14:paraId="308AFACE" w14:textId="77777777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>Group I2302</w:t>
      </w:r>
    </w:p>
    <w:p w14:paraId="5EC483A1" w14:textId="7E830528" w:rsidR="00297B77" w:rsidRPr="00E8276C" w:rsidRDefault="00297B77" w:rsidP="00297B77">
      <w:pPr>
        <w:rPr>
          <w:rFonts w:cstheme="minorHAnsi"/>
          <w:sz w:val="32"/>
          <w:szCs w:val="32"/>
          <w:lang w:val="en-US"/>
        </w:rPr>
      </w:pPr>
      <w:r w:rsidRPr="00E8276C">
        <w:rPr>
          <w:rFonts w:cstheme="minorHAnsi"/>
          <w:sz w:val="32"/>
          <w:szCs w:val="32"/>
          <w:lang w:val="en-US"/>
        </w:rPr>
        <w:t xml:space="preserve">Date </w:t>
      </w:r>
      <w:r>
        <w:rPr>
          <w:rFonts w:cstheme="minorHAnsi"/>
          <w:sz w:val="32"/>
          <w:szCs w:val="32"/>
          <w:lang w:val="en-US"/>
        </w:rPr>
        <w:t>23</w:t>
      </w:r>
      <w:r w:rsidRPr="00E8276C">
        <w:rPr>
          <w:rFonts w:cstheme="minorHAnsi"/>
          <w:sz w:val="32"/>
          <w:szCs w:val="32"/>
          <w:lang w:val="en-US"/>
        </w:rPr>
        <w:t>.10.23</w:t>
      </w:r>
    </w:p>
    <w:p w14:paraId="33FAACAD" w14:textId="77777777" w:rsidR="00297B77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lastRenderedPageBreak/>
        <w:t xml:space="preserve">Table of contents </w:t>
      </w:r>
    </w:p>
    <w:p w14:paraId="62D372AF" w14:textId="14EDAEC2" w:rsidR="008051F7" w:rsidRPr="008051F7" w:rsidRDefault="008051F7" w:rsidP="00297B77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ab/>
      </w:r>
      <w:r w:rsidR="00FF799D">
        <w:rPr>
          <w:rFonts w:cstheme="minorHAnsi"/>
          <w:b/>
          <w:bCs/>
          <w:color w:val="C00000"/>
          <w:sz w:val="32"/>
          <w:szCs w:val="32"/>
          <w:lang w:val="en-US"/>
        </w:rPr>
        <w:t>Project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 code</w:t>
      </w:r>
    </w:p>
    <w:p w14:paraId="32BF45FC" w14:textId="26C2CCF5" w:rsidR="00297B77" w:rsidRPr="00E8276C" w:rsidRDefault="00297B77" w:rsidP="00297B77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color w:val="C00000"/>
          <w:sz w:val="44"/>
          <w:szCs w:val="44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Task 0</w:t>
      </w:r>
    </w:p>
    <w:p w14:paraId="0830D20A" w14:textId="61C35A43" w:rsidR="00297B77" w:rsidRDefault="00297B77" w:rsidP="00297B77">
      <w:pPr>
        <w:pStyle w:val="a3"/>
        <w:numPr>
          <w:ilvl w:val="0"/>
          <w:numId w:val="1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P</w:t>
      </w: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icture</w:t>
      </w:r>
    </w:p>
    <w:p w14:paraId="070F0EB6" w14:textId="606DCFD3" w:rsidR="00297B77" w:rsidRPr="00E8276C" w:rsidRDefault="00297B77" w:rsidP="00297B77">
      <w:pPr>
        <w:pStyle w:val="a3"/>
        <w:numPr>
          <w:ilvl w:val="0"/>
          <w:numId w:val="1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53F6747E" w14:textId="407D2B65" w:rsidR="00297B77" w:rsidRPr="00E8276C" w:rsidRDefault="00297B77" w:rsidP="00297B77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Task 2</w:t>
      </w:r>
    </w:p>
    <w:p w14:paraId="3025F720" w14:textId="343C527C" w:rsidR="00297B77" w:rsidRDefault="008051F7" w:rsidP="00297B77">
      <w:pPr>
        <w:pStyle w:val="a3"/>
        <w:numPr>
          <w:ilvl w:val="0"/>
          <w:numId w:val="3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3B8649B0" w14:textId="2843BBAF" w:rsidR="00297B77" w:rsidRPr="00E8276C" w:rsidRDefault="00297B77" w:rsidP="00297B77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Task 3</w:t>
      </w:r>
    </w:p>
    <w:p w14:paraId="5D3930AD" w14:textId="64374BE3" w:rsidR="00297B77" w:rsidRPr="00F6454F" w:rsidRDefault="008051F7" w:rsidP="00297B77">
      <w:pPr>
        <w:pStyle w:val="a3"/>
        <w:numPr>
          <w:ilvl w:val="0"/>
          <w:numId w:val="6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66A11C7E" w14:textId="7B8CDE11" w:rsidR="008051F7" w:rsidRPr="00E8276C" w:rsidRDefault="00297B77" w:rsidP="008051F7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 w:rsidR="008051F7"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 w:rsidR="008051F7">
        <w:rPr>
          <w:rFonts w:cstheme="minorHAnsi"/>
          <w:b/>
          <w:bCs/>
          <w:color w:val="C00000"/>
          <w:sz w:val="32"/>
          <w:szCs w:val="32"/>
          <w:lang w:val="en-US"/>
        </w:rPr>
        <w:t>4</w:t>
      </w:r>
    </w:p>
    <w:p w14:paraId="4DCF000A" w14:textId="77777777" w:rsidR="008051F7" w:rsidRDefault="008051F7" w:rsidP="008051F7">
      <w:pPr>
        <w:pStyle w:val="a3"/>
        <w:numPr>
          <w:ilvl w:val="0"/>
          <w:numId w:val="7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1941598D" w14:textId="60FE3116" w:rsidR="008051F7" w:rsidRPr="00E8276C" w:rsidRDefault="008051F7" w:rsidP="008051F7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5</w:t>
      </w:r>
    </w:p>
    <w:p w14:paraId="7B15287F" w14:textId="4313097A" w:rsidR="008051F7" w:rsidRPr="005667A2" w:rsidRDefault="008051F7" w:rsidP="005667A2">
      <w:pPr>
        <w:pStyle w:val="a3"/>
        <w:numPr>
          <w:ilvl w:val="0"/>
          <w:numId w:val="13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5667A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284A4AA9" w14:textId="57B164B1" w:rsidR="005667A2" w:rsidRPr="00E8276C" w:rsidRDefault="005667A2" w:rsidP="005667A2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6</w:t>
      </w:r>
    </w:p>
    <w:p w14:paraId="451EF336" w14:textId="77777777" w:rsidR="005667A2" w:rsidRDefault="005667A2" w:rsidP="005667A2">
      <w:pPr>
        <w:pStyle w:val="a3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4F6532D6" w14:textId="3F87860F" w:rsidR="005667A2" w:rsidRPr="00E8276C" w:rsidRDefault="005667A2" w:rsidP="005667A2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7</w:t>
      </w:r>
    </w:p>
    <w:p w14:paraId="75EA4BD5" w14:textId="27AD4D41" w:rsidR="005667A2" w:rsidRPr="005667A2" w:rsidRDefault="005667A2" w:rsidP="005667A2">
      <w:pPr>
        <w:pStyle w:val="a3"/>
        <w:numPr>
          <w:ilvl w:val="0"/>
          <w:numId w:val="12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5667A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3C03B8BE" w14:textId="157B00C0" w:rsidR="005667A2" w:rsidRPr="00E8276C" w:rsidRDefault="005667A2" w:rsidP="005667A2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8</w:t>
      </w:r>
    </w:p>
    <w:p w14:paraId="75D3223E" w14:textId="77777777" w:rsidR="005667A2" w:rsidRDefault="005667A2" w:rsidP="005667A2">
      <w:pPr>
        <w:pStyle w:val="a3"/>
        <w:numPr>
          <w:ilvl w:val="0"/>
          <w:numId w:val="9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3FD5A0D4" w14:textId="4D5EFB5D" w:rsidR="005667A2" w:rsidRPr="00E8276C" w:rsidRDefault="005667A2" w:rsidP="005667A2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9</w:t>
      </w:r>
    </w:p>
    <w:p w14:paraId="0187CC0C" w14:textId="02415AAC" w:rsidR="005667A2" w:rsidRPr="005667A2" w:rsidRDefault="005667A2" w:rsidP="005667A2">
      <w:pPr>
        <w:pStyle w:val="a3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5667A2"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4FDDF879" w14:textId="6EF9EA5D" w:rsidR="005667A2" w:rsidRPr="00E8276C" w:rsidRDefault="005667A2" w:rsidP="005667A2">
      <w:pPr>
        <w:rPr>
          <w:rFonts w:cstheme="minorHAnsi"/>
          <w:b/>
          <w:bCs/>
          <w:color w:val="C00000"/>
          <w:sz w:val="32"/>
          <w:szCs w:val="32"/>
          <w:lang w:val="en-US"/>
        </w:rPr>
      </w:pPr>
      <w:r w:rsidRPr="00E8276C">
        <w:rPr>
          <w:rFonts w:cstheme="minorHAnsi"/>
          <w:b/>
          <w:bCs/>
          <w:color w:val="C00000"/>
          <w:sz w:val="32"/>
          <w:szCs w:val="32"/>
          <w:lang w:val="en-US"/>
        </w:rPr>
        <w:tab/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 xml:space="preserve">Task </w:t>
      </w:r>
      <w:r>
        <w:rPr>
          <w:rFonts w:cstheme="minorHAnsi"/>
          <w:b/>
          <w:bCs/>
          <w:color w:val="C00000"/>
          <w:sz w:val="32"/>
          <w:szCs w:val="32"/>
          <w:lang w:val="en-US"/>
        </w:rPr>
        <w:t>10</w:t>
      </w:r>
    </w:p>
    <w:p w14:paraId="25BC187A" w14:textId="1C9095E5" w:rsidR="005667A2" w:rsidRPr="005667A2" w:rsidRDefault="005667A2" w:rsidP="005667A2">
      <w:pPr>
        <w:pStyle w:val="a3"/>
        <w:numPr>
          <w:ilvl w:val="0"/>
          <w:numId w:val="10"/>
        </w:num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/>
        </w:rPr>
        <w:t>results</w:t>
      </w:r>
    </w:p>
    <w:p w14:paraId="2BB70827" w14:textId="75BF8BC4" w:rsidR="00297B77" w:rsidRPr="00E8276C" w:rsidRDefault="00297B77" w:rsidP="008051F7">
      <w:p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</w:p>
    <w:p w14:paraId="3CF9F066" w14:textId="77777777" w:rsidR="0057245B" w:rsidRDefault="0057245B" w:rsidP="0057245B">
      <w:pPr>
        <w:rPr>
          <w:rFonts w:cstheme="minorHAnsi"/>
          <w:color w:val="C00000"/>
          <w:sz w:val="44"/>
          <w:szCs w:val="44"/>
          <w:lang w:val="en-US"/>
        </w:rPr>
      </w:pPr>
    </w:p>
    <w:p w14:paraId="385F5597" w14:textId="01E4AE28" w:rsidR="00297B77" w:rsidRPr="00E157A3" w:rsidRDefault="00E157A3" w:rsidP="0057245B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Project </w:t>
      </w:r>
      <w:r w:rsidR="00297B77" w:rsidRPr="00E157A3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Code</w:t>
      </w:r>
    </w:p>
    <w:p w14:paraId="40EA4882" w14:textId="77777777" w:rsidR="0027163D" w:rsidRP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163D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16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163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76EC7AF7" w14:textId="77777777" w:rsidR="0027163D" w:rsidRP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163D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16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163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14:paraId="69364A77" w14:textId="77777777" w:rsidR="0027163D" w:rsidRP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163D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16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163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62D3B76E" w14:textId="77777777" w:rsidR="0027163D" w:rsidRP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30EEFE" w14:textId="77777777" w:rsidR="0027163D" w:rsidRP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16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716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16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716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34D8607" w14:textId="77777777" w:rsidR="0027163D" w:rsidRP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6C56D2" w14:textId="77777777" w:rsid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16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716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163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2716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1136C7" w14:textId="77777777" w:rsidR="0027163D" w:rsidRDefault="0027163D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87F3C5" w14:textId="0F4B693E" w:rsidR="00E60CEE" w:rsidRPr="00E60CEE" w:rsidRDefault="00E60CEE" w:rsidP="002716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60C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</w:p>
    <w:p w14:paraId="389FBE62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3578C11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A5598B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_vertex1;</w:t>
      </w:r>
    </w:p>
    <w:p w14:paraId="5268FC84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_vertex2;</w:t>
      </w:r>
    </w:p>
    <w:p w14:paraId="20AC37AF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weight;</w:t>
      </w:r>
    </w:p>
    <w:p w14:paraId="09E1055A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96F9D5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2FB1354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216B23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dge(</w:t>
      </w:r>
      <w:r w:rsidRPr="00E60C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E60CE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1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60C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E60CE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2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60CE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eight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E17EDAB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7056554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weight = </w:t>
      </w:r>
      <w:r w:rsidRPr="00E60CE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eight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0D27CD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vertex1 = </w:t>
      </w:r>
      <w:r w:rsidRPr="00E60CE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1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4BCA69C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vertex2 = </w:t>
      </w:r>
      <w:r w:rsidRPr="00E60CEE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2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507EEB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F21EBD0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36080B9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Weight()</w:t>
      </w:r>
    </w:p>
    <w:p w14:paraId="38372448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677A74A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weight;</w:t>
      </w:r>
    </w:p>
    <w:p w14:paraId="27598026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F960979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F62E5E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GetVertex1()</w:t>
      </w:r>
    </w:p>
    <w:p w14:paraId="645D8398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28E47F1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vertex1;</w:t>
      </w:r>
    </w:p>
    <w:p w14:paraId="576ACDB4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762549F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55369F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GetVertex2()</w:t>
      </w:r>
    </w:p>
    <w:p w14:paraId="2A1D49F4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0AAE776" w14:textId="77777777" w:rsidR="00E60CEE" w:rsidRP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E60C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vertex2;</w:t>
      </w:r>
    </w:p>
    <w:p w14:paraId="777E8131" w14:textId="77777777" w:rsidR="00E60CEE" w:rsidRDefault="00E60CEE" w:rsidP="00E60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0C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068FA0" w14:textId="4B2F2126" w:rsidR="00297B77" w:rsidRDefault="00E60CEE" w:rsidP="00E60CE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320FDF59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</w:p>
    <w:p w14:paraId="25F82F5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D3D5741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5491DFE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_edges;</w:t>
      </w:r>
    </w:p>
    <w:p w14:paraId="1110A11F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size;</w:t>
      </w:r>
    </w:p>
    <w:p w14:paraId="4601E1E0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ID;</w:t>
      </w:r>
    </w:p>
    <w:p w14:paraId="51433061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A3E98F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043D124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BB22C8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rtex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A31F7D3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9FD10B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edges =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();</w:t>
      </w:r>
    </w:p>
    <w:p w14:paraId="4C777674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size =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08138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E24EF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 = 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_size,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22FCAF5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DFE410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723D27E1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F2FDC6C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[i] = 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malloc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A27F479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edges[i] = </w:t>
      </w:r>
      <w:r w:rsidRPr="00675B86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DAAC9C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51CB0A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B25B5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ID =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674D43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}</w:t>
      </w:r>
    </w:p>
    <w:p w14:paraId="4F0BB458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1265DE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largeEdgeList()</w:t>
      </w:r>
    </w:p>
    <w:p w14:paraId="4FDABD94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5A7BEFE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size++;</w:t>
      </w:r>
    </w:p>
    <w:p w14:paraId="5F56E326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edge = 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malloc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23551095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69ED90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 = 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realloc(_edges,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 * _size);</w:t>
      </w:r>
    </w:p>
    <w:p w14:paraId="27CB6117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58768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[_size - 1] = edge;</w:t>
      </w:r>
    </w:p>
    <w:p w14:paraId="1CC8550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C73305B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12F716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rtenEdgeList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49DF3A3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A989CBD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size--;</w:t>
      </w:r>
    </w:p>
    <w:p w14:paraId="4BC1E769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D77E95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 &lt; _size; i++)</w:t>
      </w:r>
    </w:p>
    <w:p w14:paraId="2E20195C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079A23C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[i] = _edges[i + 1];</w:t>
      </w:r>
    </w:p>
    <w:p w14:paraId="75519A08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68F14A0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17115F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tempEdges = 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_size,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72023BC8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BC526E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05B319A9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2EC17C0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tempEdges[i] = _edges[i];</w:t>
      </w:r>
    </w:p>
    <w:p w14:paraId="7657F2CB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70A51FB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 = tempEdges;</w:t>
      </w:r>
    </w:p>
    <w:p w14:paraId="51F7C3F4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9254334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8FFA62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ID() {</w:t>
      </w:r>
    </w:p>
    <w:p w14:paraId="4F8548EF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ID;</w:t>
      </w:r>
    </w:p>
    <w:p w14:paraId="474BCFA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26A9A9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B9EAB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angeID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elta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6EA0D0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81C0ABA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ID +=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delta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D46022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C78B4AB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B7E66D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GetEdge(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30FC96D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FAF2EBE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edges[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0EA10831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2C3F91F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38F261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tEdge(</w:t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AB73E17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2D5E3CD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[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r w:rsidRPr="00675B86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2911B98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3DC742E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61DA02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GetEdgeArray()</w:t>
      </w:r>
    </w:p>
    <w:p w14:paraId="03F55BA4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6C95F0B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75B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edges;</w:t>
      </w:r>
    </w:p>
    <w:p w14:paraId="2650193E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9E516E5" w14:textId="77777777" w:rsidR="00675B86" w:rsidRP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F00D70" w14:textId="14AC31F3" w:rsidR="00675B86" w:rsidRPr="00675B86" w:rsidRDefault="00675B86" w:rsidP="00675B86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5B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060EF87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</w:p>
    <w:p w14:paraId="075E640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B2FBA2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106508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_verts;</w:t>
      </w:r>
    </w:p>
    <w:p w14:paraId="6A4D02E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size;</w:t>
      </w:r>
    </w:p>
    <w:p w14:paraId="2774E49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_allEdges;</w:t>
      </w:r>
    </w:p>
    <w:p w14:paraId="4A7201D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edgesArraySize;</w:t>
      </w:r>
    </w:p>
    <w:p w14:paraId="12BC990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8475CC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C0650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3F1036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{</w:t>
      </w:r>
    </w:p>
    <w:p w14:paraId="401D61C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verts =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 ();</w:t>
      </w:r>
    </w:p>
    <w:p w14:paraId="423D392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size 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C684E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E575C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 = 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_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38E4F1D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1DCF8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0CAFE19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26D118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verts[i] =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_size, i);</w:t>
      </w:r>
    </w:p>
    <w:p w14:paraId="3D46351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96EC2E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37660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allEdges = 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)malloc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1D51825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ArraySize = 0;</w:t>
      </w:r>
    </w:p>
    <w:p w14:paraId="5B022A1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D163A3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C4BCE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Size() {</w:t>
      </w:r>
    </w:p>
    <w:p w14:paraId="0E8FD13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size;</w:t>
      </w:r>
    </w:p>
    <w:p w14:paraId="3E5B23D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97BEE8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7A02E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GetVertexArray()</w:t>
      </w:r>
    </w:p>
    <w:p w14:paraId="0DCD9C8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3F9B2C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verts;</w:t>
      </w:r>
    </w:p>
    <w:p w14:paraId="3D4BE1F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329B07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64250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GetEdgeArray()</w:t>
      </w:r>
    </w:p>
    <w:p w14:paraId="49EDDFF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5B6508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allEdges;</w:t>
      </w:r>
    </w:p>
    <w:p w14:paraId="7E3B917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E49A22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DEBD7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EdgeArraySize()</w:t>
      </w:r>
    </w:p>
    <w:p w14:paraId="7117250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FF4F46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edgesArraySize;</w:t>
      </w:r>
    </w:p>
    <w:p w14:paraId="13520D4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DD45D8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14936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reateEdge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eigh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B67B95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53D75F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dge =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, 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weigh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1E4B77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-&gt;SetEdge(edge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E5F259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-&gt;SetEdge(edge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3314DF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890D9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AddToEdgeList(edge);</w:t>
      </w:r>
    </w:p>
    <w:p w14:paraId="75DA51C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3806B4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9F715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ToEdgeList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FCC9A9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754116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2BE9B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_allEdges[0] =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2B1064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C4A25D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_allEdges[0] 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995E9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DCE083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641E058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EC6633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ArraySize++;</w:t>
      </w:r>
    </w:p>
    <w:p w14:paraId="4BD8C25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A3842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tempEdges = 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_edgesArray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7D11A72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458A7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edgesArraySize; i++)</w:t>
      </w:r>
    </w:p>
    <w:p w14:paraId="6BDD92E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E589C8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tempEdges[i] = _allEdges[i];</w:t>
      </w:r>
    </w:p>
    <w:p w14:paraId="187AACC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54258A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4FF82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tempEdges[_edgesArraySize - 1] 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EECE5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6E12C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allEdges = tempEdges;</w:t>
      </w:r>
    </w:p>
    <w:p w14:paraId="34D43BB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D03648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63527E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478E2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moveFromEdgeList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nsign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4241B9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8446CD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114CC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edgesArraySize; i++)</w:t>
      </w:r>
    </w:p>
    <w:p w14:paraId="76BB36B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730300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(_allEdges[i]-&gt;GetVertex1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or (_allEdges[i]-&gt;GetVertex1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EAF531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and ((_allEdges[i]-&gt;GetVertex2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or (_allEdges[i]-&gt;GetVertex2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</w:t>
      </w:r>
    </w:p>
    <w:p w14:paraId="071344F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94986A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BEB29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i; j &lt; _edgesArraySize - 1; j++)</w:t>
      </w:r>
    </w:p>
    <w:p w14:paraId="02D63E7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02765D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allEdges[j] = _allEdges[j + 1];</w:t>
      </w:r>
    </w:p>
    <w:p w14:paraId="327B110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648DFD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BFC14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edgesArraySize--;</w:t>
      </w:r>
    </w:p>
    <w:p w14:paraId="6B658A0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tempEdges = 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_edgesArray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316DA10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C6C1D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_edgesArraySize; j++)</w:t>
      </w:r>
    </w:p>
    <w:p w14:paraId="45070F1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ADB228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tempEdges[j] = _allEdges[j];</w:t>
      </w:r>
    </w:p>
    <w:p w14:paraId="03C9475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BC3102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4F747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allEdges = tempEdges;</w:t>
      </w:r>
    </w:p>
    <w:p w14:paraId="34330FC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F23C3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FDA0F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513FA8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A7F7AC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7967E7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7F327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Vertex()</w:t>
      </w:r>
    </w:p>
    <w:p w14:paraId="71C0BE4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A506DC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4A8F555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7CA98D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[i]-&gt;EnlargeEdgeList();</w:t>
      </w:r>
    </w:p>
    <w:p w14:paraId="32574C7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A1C9C7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AC308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size++;</w:t>
      </w:r>
    </w:p>
    <w:p w14:paraId="66CF02C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vert =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_size, _size - 1);</w:t>
      </w:r>
    </w:p>
    <w:p w14:paraId="2EA9CA8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CAA4A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tempVerts = 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_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731AB8A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2B151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06D6052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B8F85A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tempVerts[i] = _verts[i];</w:t>
      </w:r>
    </w:p>
    <w:p w14:paraId="2C080AA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B8D631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01D1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tempVerts[_size - 1] = vert;</w:t>
      </w:r>
    </w:p>
    <w:p w14:paraId="0D08AEC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 = tempVerts;</w:t>
      </w:r>
    </w:p>
    <w:p w14:paraId="2125132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65DA93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31BD8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eleteEdge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941E63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029F97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edgesArraySize; i++)</w:t>
      </w:r>
    </w:p>
    <w:p w14:paraId="15532AB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29A46A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_allEdges[i]-&gt;GetVertex1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and (_allEdges[i]-&gt;GetVertex2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39674C0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E09C70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allEdges[i]-&gt;GetVertex1()-&gt;SetEdge(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825839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allEdges[i]-&gt;GetVertex2()-&gt;SetEdge(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35A06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576EF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emoveFromEdgeList(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B4850D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515B8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C31690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(_allEdges[i]-&gt;GetVertex2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and (_allEdges[i]-&gt;GetVertex1()-&gt;GetID()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</w:t>
      </w:r>
    </w:p>
    <w:p w14:paraId="2E978F6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7655C6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allEdges[i]-&gt;GetVertex1()-&gt;SetEdge(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96AA2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allEdges[i]-&gt;GetVertex2()-&gt;SetEdge(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D0B09C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835FE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emoveFromEdgeList(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1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2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01F7F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89234D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C01F6D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267950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D489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eleteVertex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065DBC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EAC8FB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1180E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edgesArraySize; i++)</w:t>
      </w:r>
    </w:p>
    <w:p w14:paraId="038BAEB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0BB235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 = _allEdges[i]-&gt;GetVertex1()-&gt;GetID();</w:t>
      </w:r>
    </w:p>
    <w:p w14:paraId="4647673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_allEdges[i]-&gt;GetVertex2()-&gt;GetID();</w:t>
      </w:r>
    </w:p>
    <w:p w14:paraId="3C4EB18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FE0D2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A4C052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16DD36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emoveFromEdgeList(a, b);</w:t>
      </w:r>
    </w:p>
    <w:p w14:paraId="7D52E49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i--;</w:t>
      </w:r>
    </w:p>
    <w:p w14:paraId="7019339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1DD696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 =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621286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118A42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RemoveFromEdgeList(b, a);</w:t>
      </w:r>
    </w:p>
    <w:p w14:paraId="595F56B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i--;</w:t>
      </w:r>
    </w:p>
    <w:p w14:paraId="398FB5B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93B805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B6F59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7F8DBA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1067A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4D65F392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3E09D2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verts[i]-&gt;ShortenEdgeList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0B98B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5EDFBF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E7429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size--;</w:t>
      </w:r>
    </w:p>
    <w:p w14:paraId="13F16B6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B10C4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 &lt; _size; i++)</w:t>
      </w:r>
    </w:p>
    <w:p w14:paraId="3630E7C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D39351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[i] = _verts[i + 1];</w:t>
      </w:r>
    </w:p>
    <w:p w14:paraId="66B6346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[i]-&gt;ShortenEdgeList(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705421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[i]-&gt;ChangeID(-1);</w:t>
      </w:r>
    </w:p>
    <w:p w14:paraId="1FC52AB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A03CD4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E7C64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tempVerts = 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_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0CADB02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4BFB1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43ECBEA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C5A0A8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tempVerts[i] = _verts[i];</w:t>
      </w:r>
    </w:p>
    <w:p w14:paraId="5552569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2D1141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FD388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_verts = tempVerts;</w:t>
      </w:r>
    </w:p>
    <w:p w14:paraId="426F9D3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EF01E7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CD143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AdjacenceMatrix()</w:t>
      </w:r>
    </w:p>
    <w:p w14:paraId="128C83A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3A36E3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C817F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n\t[ ADJACENCE MATRIX ]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4B118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intf(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EB480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35DC1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6248A7F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86040C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rt = *_verts[i];</w:t>
      </w:r>
    </w:p>
    <w:p w14:paraId="3FA2569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E14E4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_size; j++)</w:t>
      </w:r>
    </w:p>
    <w:p w14:paraId="4B83D43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B70986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ert.GetEdge(j)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9933BC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 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69EA8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A57530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319E5E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 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96848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066D0D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366788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intf(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D29FA1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E6CA05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850353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15A83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WeightMatrix()</w:t>
      </w:r>
    </w:p>
    <w:p w14:paraId="41E312C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F54637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[ WEIGHT MATRIX ]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7899C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intf(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4B0676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5E7C64F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53928B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rt = *_verts[i];</w:t>
      </w:r>
    </w:p>
    <w:p w14:paraId="5CDB28E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_size; j++)</w:t>
      </w:r>
    </w:p>
    <w:p w14:paraId="5EBC0F0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F98C6A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ert.GetEdge(j)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30A937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rt.GetEdge(j)-&gt;GetWeight()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 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7C92EE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C191D7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A8D793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 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6FF1E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1A0B46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35290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B7312E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intf(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8A93EA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FD6380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82F714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A896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EdgesList()</w:t>
      </w:r>
    </w:p>
    <w:p w14:paraId="281582D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C485C5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[ ALL EDGES ]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0AB22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62098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edgesArraySize; i++)</w:t>
      </w:r>
    </w:p>
    <w:p w14:paraId="2414DEE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FB73F3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_allEdges[i]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4012D3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C31A4E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[ 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allEdges[i]-&gt;GetVertex1()-&gt;GetID()</w:t>
      </w:r>
    </w:p>
    <w:p w14:paraId="1790E62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,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allEdges[i]-&gt;GetVertex2()-&gt;GetID()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]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DB0A5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A27813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895193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F5EF1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7E2D69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450563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09897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EBD7F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NeighboursList()</w:t>
      </w:r>
    </w:p>
    <w:p w14:paraId="3BC85BD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077594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[ ALL NEIGHBOURS ]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DA82E3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_size; i++)</w:t>
      </w:r>
    </w:p>
    <w:p w14:paraId="4802BE4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C4A03F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[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verts[i]-&gt;GetID()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]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E868BE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ge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edges = _verts[i]-&gt;GetEdgeArray();</w:t>
      </w:r>
    </w:p>
    <w:p w14:paraId="7AB1AB6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_size; j++)</w:t>
      </w:r>
    </w:p>
    <w:p w14:paraId="0D08844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AC6673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dges[j]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871716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3187BD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dges[j]-&gt;GetVertex1()-&gt;GetID() == i)</w:t>
      </w:r>
    </w:p>
    <w:p w14:paraId="1D54F2B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EF0A5C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dges[j]-&gt;GetVertex2()-&gt;GetID()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15C0A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A8D9BD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59F7B2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243E23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dges[j]-&gt;GetVertex1()-&gt;GetID()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\t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4AB63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A3D527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D90998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F5FDAF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61062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4361C1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AE0D6A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98A4C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formDFS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0F56E4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293B44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rtsArrSize = _msize(_verts) /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;</w:t>
      </w:r>
    </w:p>
    <w:p w14:paraId="577769D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t[DFS]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238FC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visited =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vertsArr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3E4FB41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ertsArrSize; i++)</w:t>
      </w:r>
    </w:p>
    <w:p w14:paraId="12BD88D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C3669F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isited[i] =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malloc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E8BA00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*visited[i] = 0;</w:t>
      </w:r>
    </w:p>
    <w:p w14:paraId="6D8776C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0E46D4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415DF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DFS(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visited);</w:t>
      </w:r>
    </w:p>
    <w:p w14:paraId="24BE9B6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F5CBF7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294A0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DFS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F092783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D3D9EF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rtsArrSize = _msize(_verts) /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;</w:t>
      </w:r>
    </w:p>
    <w:p w14:paraId="0007289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= 1;</w:t>
      </w:r>
    </w:p>
    <w:p w14:paraId="2DAC122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Visited - 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42177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ertsArrSize; i++)</w:t>
      </w:r>
    </w:p>
    <w:p w14:paraId="2B8B5D3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C84D6A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-&gt;GetEdgeArray()[i]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and (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== 0))</w:t>
      </w:r>
    </w:p>
    <w:p w14:paraId="2F2BE1A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17C3F0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DFS(i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8A98F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E1B99D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3E8CF7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6B578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209AD5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4B872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formBFS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48D6F0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0E9943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rtsArrSize = _msize(_verts) /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;</w:t>
      </w:r>
    </w:p>
    <w:p w14:paraId="5BE7198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[BFS]\n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CB484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A1A04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visited =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vertsArr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638E38E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ertsArrSize; i++)</w:t>
      </w:r>
    </w:p>
    <w:p w14:paraId="622ACF5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F60FE0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isited[i] =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malloc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6FDCF3E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*visited[i] = 0;</w:t>
      </w:r>
    </w:p>
    <w:p w14:paraId="32047E0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16399B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0D3D7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checked =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)calloc(vertsArrSize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);</w:t>
      </w:r>
    </w:p>
    <w:p w14:paraId="37FC411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ertsArrSize; i++)</w:t>
      </w:r>
    </w:p>
    <w:p w14:paraId="635B06E5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62467B8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checked[i] =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malloc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2DABC03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*checked[i] = 0;</w:t>
      </w:r>
    </w:p>
    <w:p w14:paraId="30FA6EB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276A08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F81A8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isited = VisitVertex(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tar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visited);</w:t>
      </w:r>
    </w:p>
    <w:p w14:paraId="281F7B13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BFS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tar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visited, checked);</w:t>
      </w:r>
    </w:p>
    <w:p w14:paraId="5AC15873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66B17BB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A469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FS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heck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EF3BB2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7603B0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ertsArrSize = _msize(_verts) /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E4D5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);</w:t>
      </w:r>
    </w:p>
    <w:p w14:paraId="01C6918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heck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= 1;</w:t>
      </w:r>
    </w:p>
    <w:p w14:paraId="39C8E0A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5F1187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ertsArrSize; i++)</w:t>
      </w:r>
    </w:p>
    <w:p w14:paraId="5C3054F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5394BC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(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heck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== 0);</w:t>
      </w:r>
    </w:p>
    <w:p w14:paraId="421D9B7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 = (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-&gt;GetEdgeArray()[i]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E0F8B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 = (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== 0);</w:t>
      </w:r>
    </w:p>
    <w:p w14:paraId="45B28D4D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E3905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-&gt;GetEdgeArray()[i]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and (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== 0) and (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heck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== 0))</w:t>
      </w:r>
    </w:p>
    <w:p w14:paraId="4E267EB4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5D79256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VisitVertex(i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15CA0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0F35D4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34D7F1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11BEE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vertsArrSize; i++)</w:t>
      </w:r>
    </w:p>
    <w:p w14:paraId="26D6193C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E92E0CB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_verts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urre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-&gt;GetEdgeArray()[i] != </w:t>
      </w:r>
      <w:r w:rsidRPr="003E4D5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and (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heck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i] == 0))</w:t>
      </w:r>
    </w:p>
    <w:p w14:paraId="63C6CF5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D0C552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FS(i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heck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2AB2B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A18287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BD570B0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50FBC2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BD72A0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732ABF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* VisitVertex(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E4D5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*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3BDF0A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4E87401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*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isited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= 1;</w:t>
      </w:r>
    </w:p>
    <w:p w14:paraId="34B6F719" w14:textId="77777777" w:rsidR="003E4D5F" w:rsidRP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td::cout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\tVisited - "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E4D5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vertex</w:t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323E6A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E4D5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isit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915B86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770F68C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AF5504" w14:textId="77777777" w:rsidR="003E4D5F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0C79A3" w14:textId="385D538B" w:rsidR="00675B86" w:rsidRPr="0027163D" w:rsidRDefault="003E4D5F" w:rsidP="003E4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30A33084" w14:textId="77777777" w:rsidR="00675B86" w:rsidRDefault="00675B86" w:rsidP="00675B8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4E56B9" w14:textId="66C23D2B" w:rsidR="0027163D" w:rsidRDefault="00675B86" w:rsidP="00952BAA">
      <w:pPr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3E9F7B67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reateComplementaryGraph(</w:t>
      </w: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6E5FE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Not really a good code but it works</w:t>
      </w:r>
    </w:p>
    <w:p w14:paraId="074DEAA0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32EA52F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GetSize();</w:t>
      </w:r>
    </w:p>
    <w:p w14:paraId="3F83EA98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plementaryGraph = *</w:t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ize);</w:t>
      </w:r>
    </w:p>
    <w:p w14:paraId="42CB9FFC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C56D6D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; i++)</w:t>
      </w:r>
    </w:p>
    <w:p w14:paraId="6903B122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DAF4A94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size; j++)</w:t>
      </w:r>
    </w:p>
    <w:p w14:paraId="58CCF8D0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A7236BA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GetVertexArray()[i]-&gt;GetEdgeArray()[j] == </w:t>
      </w:r>
      <w:r w:rsidRPr="006E5FE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AAA5E61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4F37CCB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complementaryGraph.CreateEdge(i, j, 1);</w:t>
      </w:r>
    </w:p>
    <w:p w14:paraId="5C072B25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A0F1B83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09F27BD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4C44B84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91AFDC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plementaryGraph;</w:t>
      </w:r>
    </w:p>
    <w:p w14:paraId="651491DE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12CD0BB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508308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reateAssociatedGraph(</w:t>
      </w: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6E5FE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Not really a good code too but it works</w:t>
      </w:r>
    </w:p>
    <w:p w14:paraId="1EBF8F5E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5EBCB3C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GetEdgeArraySize();</w:t>
      </w:r>
    </w:p>
    <w:p w14:paraId="31E09E94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Graph = *</w:t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E5F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ize);</w:t>
      </w:r>
    </w:p>
    <w:p w14:paraId="11306F2E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A260245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 - 1; i++)</w:t>
      </w:r>
    </w:p>
    <w:p w14:paraId="6F31BA46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1C40BE2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GetEdgeArray()[i];</w:t>
      </w:r>
    </w:p>
    <w:p w14:paraId="3908D211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F9E69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i + 1; j &lt; size; j++)</w:t>
      </w:r>
    </w:p>
    <w:p w14:paraId="2F1CD985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0D17FB6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GetEdgeArray()[i]-&gt;GetVertex1()-&gt;GetID() ==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GetEdgeArray()[j]-&gt;GetVertex1()-&gt;GetID()) or</w:t>
      </w:r>
    </w:p>
    <w:p w14:paraId="001D2C08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(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GetEdgeArray()[i]-&gt;GetVertex2()-&gt;GetID() ==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GetEdgeArray()[j]-&gt;GetVertex1()-&gt;GetID()) or</w:t>
      </w:r>
    </w:p>
    <w:p w14:paraId="7A2EEA3F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(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GetEdgeArray()[i]-&gt;GetVertex1()-&gt;GetID() ==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GetEdgeArray()[j]-&gt;GetVertex2()-&gt;GetID()) or</w:t>
      </w:r>
    </w:p>
    <w:p w14:paraId="74DD7931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(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GetEdgeArray()[i]-&gt;GetVertex2()-&gt;GetID() == </w:t>
      </w:r>
      <w:r w:rsidRPr="006E5FE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graph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GetEdgeArray()[j]-&gt;GetVertex2()-&gt;GetID()))</w:t>
      </w:r>
    </w:p>
    <w:p w14:paraId="6F7F3C5E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F3BCDD1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53CBE1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asGraph.CreateEdge(i, j, 1);</w:t>
      </w:r>
    </w:p>
    <w:p w14:paraId="0DC14172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9F86990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9F68729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1AC2588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28B2FE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6E5F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Graph;</w:t>
      </w:r>
    </w:p>
    <w:p w14:paraId="486772EB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E5F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B08780" w14:textId="77777777" w:rsidR="006E5FEF" w:rsidRPr="006E5FEF" w:rsidRDefault="006E5FEF" w:rsidP="006E5F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4DBC9F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3249F0D6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9A909BF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Created Graph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E7D395" w14:textId="0A491684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raph = *</w:t>
      </w:r>
      <w:r w:rsidRPr="0043662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11);   </w:t>
      </w:r>
      <w:r w:rsidR="003F63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1</w:t>
      </w:r>
    </w:p>
    <w:p w14:paraId="0CACC3E3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E39D40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0, 1, 1);</w:t>
      </w:r>
    </w:p>
    <w:p w14:paraId="69148C85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0, 4, 4);</w:t>
      </w:r>
    </w:p>
    <w:p w14:paraId="545FB636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0, 8, 9);</w:t>
      </w:r>
    </w:p>
    <w:p w14:paraId="76DE2508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1, 3, 13);</w:t>
      </w:r>
    </w:p>
    <w:p w14:paraId="433FA7EE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1, 10, 110);</w:t>
      </w:r>
    </w:p>
    <w:p w14:paraId="7C1A3165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10, 8, 108);</w:t>
      </w:r>
    </w:p>
    <w:p w14:paraId="13E5EB07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10, 7, 107);</w:t>
      </w:r>
    </w:p>
    <w:p w14:paraId="76761E6B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7, 3, 73);</w:t>
      </w:r>
    </w:p>
    <w:p w14:paraId="2C79D586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7, 6, 76);</w:t>
      </w:r>
    </w:p>
    <w:p w14:paraId="590149D3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6, 4, 64);</w:t>
      </w:r>
    </w:p>
    <w:p w14:paraId="2179FCD2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E4BD9C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rintAdjacenceMatrix();</w:t>
      </w:r>
    </w:p>
    <w:p w14:paraId="654AE1C9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C4CD3D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Printed edges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02623F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rintEdgesList(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2</w:t>
      </w:r>
    </w:p>
    <w:p w14:paraId="2F7FD07F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rintNeighboursList();</w:t>
      </w:r>
    </w:p>
    <w:p w14:paraId="556E6829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9EC670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Created vertex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2F6C7C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AddVertex(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3</w:t>
      </w:r>
    </w:p>
    <w:p w14:paraId="4361BAEC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rintAdjacenceMatrix();</w:t>
      </w:r>
    </w:p>
    <w:p w14:paraId="174CBC8A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E9B493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Deleted vertex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C15F52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DeleteVertex(5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4</w:t>
      </w:r>
    </w:p>
    <w:p w14:paraId="12728045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rintAdjacenceMatrix();</w:t>
      </w:r>
    </w:p>
    <w:p w14:paraId="4DAF8260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297643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Created edge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AADCEE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CreateEdge(0, 3, 3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5</w:t>
      </w:r>
    </w:p>
    <w:p w14:paraId="4BEA6237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rintAdjacenceMatrix();</w:t>
      </w:r>
    </w:p>
    <w:p w14:paraId="79C6A3F4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8CCEE3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E9AF0F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Deleted edge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EDAF0F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DeleteEdge(0, 3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6</w:t>
      </w:r>
    </w:p>
    <w:p w14:paraId="7461BFC4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rintAdjacenceMatrix();</w:t>
      </w:r>
    </w:p>
    <w:p w14:paraId="6506C301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73E07E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Created complementary graph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782787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mpGraph = CreateComplementaryGraph(graph); </w:t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ask 7</w:t>
      </w:r>
    </w:p>
    <w:p w14:paraId="3B913325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compGraph.PrintAdjacenceMatrix();</w:t>
      </w:r>
    </w:p>
    <w:p w14:paraId="4C63E8C2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E53DE8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Created assiciated graph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884C88C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raph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Graph = CreateAssociatedGraph(graph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 </w:t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Task 8</w:t>
      </w:r>
    </w:p>
    <w:p w14:paraId="690E5F79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asGraph.PrintAdjacenceMatrix();</w:t>
      </w:r>
    </w:p>
    <w:p w14:paraId="6771A322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8C4B10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Performed DFS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285404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erformDFS(0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9</w:t>
      </w:r>
    </w:p>
    <w:p w14:paraId="582C07ED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2C38ED36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3662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3662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 Performed BFS \n"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F0E97D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graph.PerformBFS(0);</w:t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3662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ask 10</w:t>
      </w:r>
    </w:p>
    <w:p w14:paraId="3052FEAB" w14:textId="6A7AF655" w:rsidR="00436622" w:rsidRPr="00436622" w:rsidRDefault="003F6376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7B00C0DB" w14:textId="77777777" w:rsidR="00436622" w:rsidRP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F3907C" w14:textId="77777777" w:rsidR="00436622" w:rsidRDefault="00436622" w:rsidP="004366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366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4A0ED6E" w14:textId="28FAD9DD" w:rsidR="0027163D" w:rsidRDefault="00436622" w:rsidP="00436622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9750010" w14:textId="77777777" w:rsidR="00B26A46" w:rsidRPr="00E8276C" w:rsidRDefault="00B26A46" w:rsidP="00B26A46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>Task 0</w:t>
      </w:r>
    </w:p>
    <w:p w14:paraId="58904A97" w14:textId="77777777" w:rsidR="00B26A46" w:rsidRDefault="00B26A46" w:rsidP="00B26A46">
      <w:pPr>
        <w:pStyle w:val="a3"/>
        <w:numPr>
          <w:ilvl w:val="0"/>
          <w:numId w:val="2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Picture of graph</w:t>
      </w:r>
    </w:p>
    <w:p w14:paraId="328A6876" w14:textId="77777777" w:rsidR="00B26A46" w:rsidRPr="00297B77" w:rsidRDefault="00B26A46" w:rsidP="00B26A46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2D63609" wp14:editId="6EE3AF77">
            <wp:extent cx="5935980" cy="5047615"/>
            <wp:effectExtent l="0" t="0" r="0" b="0"/>
            <wp:docPr id="19056962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C799" w14:textId="77777777" w:rsidR="00B26A46" w:rsidRPr="00297B77" w:rsidRDefault="00B26A46" w:rsidP="00952BAA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1D0E8506" w14:textId="6000DE97" w:rsidR="00297B77" w:rsidRPr="00E8276C" w:rsidRDefault="00297B77" w:rsidP="00297B77">
      <w:pPr>
        <w:pStyle w:val="a3"/>
        <w:numPr>
          <w:ilvl w:val="0"/>
          <w:numId w:val="2"/>
        </w:num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</w:p>
    <w:p w14:paraId="39246C87" w14:textId="112A9EC1" w:rsidR="00297B77" w:rsidRPr="00E8276C" w:rsidRDefault="00675B86" w:rsidP="00297B77">
      <w:pPr>
        <w:rPr>
          <w:rFonts w:cstheme="minorHAnsi"/>
          <w:color w:val="C00000"/>
          <w:sz w:val="44"/>
          <w:szCs w:val="44"/>
          <w:lang w:val="en-US"/>
        </w:rPr>
      </w:pPr>
      <w:r w:rsidRPr="00675B86">
        <w:rPr>
          <w:rFonts w:cstheme="minorHAnsi"/>
          <w:color w:val="C00000"/>
          <w:sz w:val="44"/>
          <w:szCs w:val="44"/>
          <w:lang w:val="en-US"/>
        </w:rPr>
        <w:drawing>
          <wp:inline distT="0" distB="0" distL="0" distR="0" wp14:anchorId="2B18FC4D" wp14:editId="517C2E17">
            <wp:extent cx="5940425" cy="1987550"/>
            <wp:effectExtent l="0" t="0" r="3175" b="0"/>
            <wp:docPr id="205113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4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9DF" w14:textId="77777777" w:rsidR="00272C5B" w:rsidRDefault="00272C5B" w:rsidP="00A40372">
      <w:pPr>
        <w:rPr>
          <w:rFonts w:cstheme="minorHAnsi"/>
          <w:color w:val="C00000"/>
          <w:sz w:val="44"/>
          <w:szCs w:val="44"/>
          <w:lang w:val="en-US"/>
        </w:rPr>
      </w:pPr>
    </w:p>
    <w:p w14:paraId="52E7D02D" w14:textId="62250E97" w:rsidR="00970D4D" w:rsidRPr="00366807" w:rsidRDefault="00970D4D" w:rsidP="00A40372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>Task 2</w:t>
      </w:r>
    </w:p>
    <w:p w14:paraId="2110812B" w14:textId="2DF12194" w:rsidR="000337AA" w:rsidRPr="006E5FEF" w:rsidRDefault="00970D4D" w:rsidP="006E5FEF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</w:p>
    <w:p w14:paraId="721D1AD3" w14:textId="5EFE9780" w:rsidR="00A34195" w:rsidRDefault="00654B8E" w:rsidP="000337AA">
      <w:pPr>
        <w:jc w:val="center"/>
        <w:rPr>
          <w:rFonts w:cstheme="minorHAnsi"/>
          <w:color w:val="C00000"/>
          <w:sz w:val="44"/>
          <w:szCs w:val="44"/>
          <w:lang w:val="en-US"/>
        </w:rPr>
      </w:pPr>
      <w:r w:rsidRPr="00654B8E">
        <w:rPr>
          <w:rFonts w:cstheme="minorHAnsi"/>
          <w:noProof/>
          <w:color w:val="C00000"/>
          <w:sz w:val="44"/>
          <w:szCs w:val="44"/>
          <w:lang w:val="en-US"/>
        </w:rPr>
        <w:drawing>
          <wp:inline distT="0" distB="0" distL="0" distR="0" wp14:anchorId="3567F9C8" wp14:editId="562D8581">
            <wp:extent cx="1824646" cy="4556143"/>
            <wp:effectExtent l="0" t="0" r="4445" b="0"/>
            <wp:docPr id="26880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9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916" cy="45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7BD6" w14:textId="77777777" w:rsidR="00B66F85" w:rsidRDefault="00B66F85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326A0F25" w14:textId="0C30938F" w:rsidR="000E6FE3" w:rsidRPr="00366807" w:rsidRDefault="000E6FE3" w:rsidP="000E6FE3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lastRenderedPageBreak/>
        <w:t xml:space="preserve">Task </w:t>
      </w:r>
      <w:r>
        <w:rPr>
          <w:rFonts w:cstheme="minorHAnsi"/>
          <w:color w:val="C00000"/>
          <w:sz w:val="44"/>
          <w:szCs w:val="44"/>
          <w:lang w:val="en-US"/>
        </w:rPr>
        <w:t>3</w:t>
      </w:r>
    </w:p>
    <w:p w14:paraId="3C367814" w14:textId="2452FE90" w:rsidR="00CB032B" w:rsidRDefault="000E6FE3" w:rsidP="00CB032B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CB032B" w:rsidRPr="00CB032B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79F3F4F" wp14:editId="49770302">
            <wp:extent cx="6331263" cy="2230501"/>
            <wp:effectExtent l="0" t="0" r="0" b="0"/>
            <wp:docPr id="624885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5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8366" cy="22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011" w14:textId="77777777" w:rsidR="00535365" w:rsidRPr="006E5FEF" w:rsidRDefault="00535365" w:rsidP="00CB032B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BAD733F" w14:textId="561769DF" w:rsidR="000E6FE3" w:rsidRPr="00366807" w:rsidRDefault="000E6FE3" w:rsidP="000E6FE3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 xml:space="preserve">Task </w:t>
      </w:r>
      <w:r w:rsidR="00F439FF">
        <w:rPr>
          <w:rFonts w:cstheme="minorHAnsi"/>
          <w:color w:val="C00000"/>
          <w:sz w:val="44"/>
          <w:szCs w:val="44"/>
          <w:lang w:val="en-US"/>
        </w:rPr>
        <w:t>4</w:t>
      </w:r>
    </w:p>
    <w:p w14:paraId="047B5D0D" w14:textId="4CCFE296" w:rsidR="000E6FE3" w:rsidRDefault="000E6FE3" w:rsidP="008120AD">
      <w:pPr>
        <w:ind w:firstLine="708"/>
        <w:rPr>
          <w:noProof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F439FF" w:rsidRPr="00F439FF">
        <w:rPr>
          <w:noProof/>
        </w:rPr>
        <w:t xml:space="preserve"> </w:t>
      </w:r>
      <w:r w:rsidR="00F439FF" w:rsidRPr="00F439FF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FABB4EE" wp14:editId="336F58F0">
            <wp:extent cx="6327602" cy="2278072"/>
            <wp:effectExtent l="0" t="0" r="0" b="8255"/>
            <wp:docPr id="1433849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721" cy="22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2DDA" w14:textId="77777777" w:rsidR="00243589" w:rsidRPr="008120AD" w:rsidRDefault="00243589" w:rsidP="008120AD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4D4D996" w14:textId="77777777" w:rsidR="00636BB3" w:rsidRDefault="00636BB3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26E66B2A" w14:textId="77777777" w:rsidR="00636BB3" w:rsidRDefault="00636BB3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40B4BB12" w14:textId="77777777" w:rsidR="00636BB3" w:rsidRDefault="00636BB3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6B864B2C" w14:textId="77777777" w:rsidR="00A11FFD" w:rsidRDefault="00A11FFD" w:rsidP="00A11FFD">
      <w:pPr>
        <w:rPr>
          <w:rFonts w:cstheme="minorHAnsi"/>
          <w:color w:val="C00000"/>
          <w:sz w:val="44"/>
          <w:szCs w:val="44"/>
          <w:lang w:val="en-US"/>
        </w:rPr>
      </w:pPr>
    </w:p>
    <w:p w14:paraId="5E675738" w14:textId="77777777" w:rsidR="00A11FFD" w:rsidRDefault="00A11FFD" w:rsidP="00A11FFD">
      <w:pPr>
        <w:rPr>
          <w:rFonts w:cstheme="minorHAnsi"/>
          <w:color w:val="C00000"/>
          <w:sz w:val="44"/>
          <w:szCs w:val="44"/>
          <w:lang w:val="en-US"/>
        </w:rPr>
      </w:pPr>
    </w:p>
    <w:p w14:paraId="1AEA604B" w14:textId="7F19AA3C" w:rsidR="00A11FFD" w:rsidRPr="00366807" w:rsidRDefault="00A11FFD" w:rsidP="00A11FFD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lastRenderedPageBreak/>
        <w:t xml:space="preserve">Task </w:t>
      </w:r>
      <w:r>
        <w:rPr>
          <w:rFonts w:cstheme="minorHAnsi"/>
          <w:color w:val="C00000"/>
          <w:sz w:val="44"/>
          <w:szCs w:val="44"/>
          <w:lang w:val="en-US"/>
        </w:rPr>
        <w:t>5</w:t>
      </w:r>
    </w:p>
    <w:p w14:paraId="002002AC" w14:textId="1EF6772D" w:rsidR="00636BB3" w:rsidRDefault="00A11FFD" w:rsidP="0043149C">
      <w:pPr>
        <w:ind w:firstLine="708"/>
        <w:rPr>
          <w:noProof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43149C" w:rsidRPr="0043149C">
        <w:rPr>
          <w:noProof/>
        </w:rPr>
        <w:t xml:space="preserve"> </w:t>
      </w:r>
      <w:r w:rsidR="0043149C" w:rsidRPr="0043149C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143C47DC" wp14:editId="71CF1A66">
            <wp:extent cx="5940425" cy="2113280"/>
            <wp:effectExtent l="0" t="0" r="3175" b="1270"/>
            <wp:docPr id="211228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83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FFD9" w14:textId="77777777" w:rsidR="0043149C" w:rsidRDefault="0043149C" w:rsidP="0043149C">
      <w:pPr>
        <w:rPr>
          <w:rFonts w:cstheme="minorHAnsi"/>
          <w:color w:val="C00000"/>
          <w:sz w:val="44"/>
          <w:szCs w:val="44"/>
          <w:lang w:val="en-US"/>
        </w:rPr>
      </w:pPr>
    </w:p>
    <w:p w14:paraId="6DD8676D" w14:textId="7502C1B8" w:rsidR="0043149C" w:rsidRPr="009135D5" w:rsidRDefault="0043149C" w:rsidP="0043149C">
      <w:pPr>
        <w:rPr>
          <w:rFonts w:cstheme="minorHAnsi"/>
          <w:color w:val="C00000"/>
          <w:sz w:val="44"/>
          <w:szCs w:val="44"/>
          <w:lang w:val="ru-RU"/>
        </w:rPr>
      </w:pPr>
      <w:r>
        <w:rPr>
          <w:rFonts w:cstheme="minorHAnsi"/>
          <w:color w:val="C00000"/>
          <w:sz w:val="44"/>
          <w:szCs w:val="44"/>
          <w:lang w:val="en-US"/>
        </w:rPr>
        <w:t xml:space="preserve">Task </w:t>
      </w:r>
      <w:r w:rsidR="00855B8A">
        <w:rPr>
          <w:rFonts w:cstheme="minorHAnsi"/>
          <w:color w:val="C00000"/>
          <w:sz w:val="44"/>
          <w:szCs w:val="44"/>
          <w:lang w:val="en-US"/>
        </w:rPr>
        <w:t>6</w:t>
      </w:r>
    </w:p>
    <w:p w14:paraId="1215EAAB" w14:textId="2910B7F7" w:rsidR="0043149C" w:rsidRDefault="0043149C" w:rsidP="0043149C">
      <w:pPr>
        <w:ind w:firstLine="708"/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9135D5" w:rsidRPr="009135D5">
        <w:rPr>
          <w:noProof/>
        </w:rPr>
        <w:t xml:space="preserve"> </w:t>
      </w:r>
      <w:r w:rsidR="009135D5" w:rsidRPr="009135D5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2C6F812" wp14:editId="4E79A50F">
            <wp:extent cx="5940425" cy="2161540"/>
            <wp:effectExtent l="0" t="0" r="3175" b="0"/>
            <wp:docPr id="73856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60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B797" w14:textId="77777777" w:rsidR="00636BB3" w:rsidRDefault="00636BB3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38DFD580" w14:textId="77777777" w:rsidR="002058EB" w:rsidRDefault="002058EB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07FDA1FD" w14:textId="77777777" w:rsidR="002058EB" w:rsidRDefault="002058EB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26488891" w14:textId="77777777" w:rsidR="002058EB" w:rsidRDefault="002058EB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2AE9724D" w14:textId="77777777" w:rsidR="002058EB" w:rsidRDefault="002058EB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2765964F" w14:textId="77777777" w:rsidR="002058EB" w:rsidRDefault="002058EB" w:rsidP="000E6FE3">
      <w:pPr>
        <w:rPr>
          <w:rFonts w:cstheme="minorHAnsi"/>
          <w:color w:val="C00000"/>
          <w:sz w:val="44"/>
          <w:szCs w:val="44"/>
          <w:lang w:val="en-US"/>
        </w:rPr>
      </w:pPr>
    </w:p>
    <w:p w14:paraId="1E770A43" w14:textId="58D2BB3A" w:rsidR="000E6FE3" w:rsidRPr="00366807" w:rsidRDefault="000E6FE3" w:rsidP="000E6FE3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lastRenderedPageBreak/>
        <w:t xml:space="preserve">Task </w:t>
      </w:r>
      <w:r w:rsidR="00A11FFD">
        <w:rPr>
          <w:rFonts w:cstheme="minorHAnsi"/>
          <w:color w:val="C00000"/>
          <w:sz w:val="44"/>
          <w:szCs w:val="44"/>
          <w:lang w:val="en-US"/>
        </w:rPr>
        <w:t>7</w:t>
      </w:r>
    </w:p>
    <w:p w14:paraId="57D1782B" w14:textId="462B2468" w:rsidR="000E6FE3" w:rsidRPr="006E5FEF" w:rsidRDefault="000E6FE3" w:rsidP="000E6FE3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636BB3" w:rsidRPr="00636BB3">
        <w:rPr>
          <w:noProof/>
          <w:lang w:val="en-US"/>
        </w:rPr>
        <w:t xml:space="preserve"> </w:t>
      </w:r>
      <w:r w:rsidR="00636BB3" w:rsidRPr="00636BB3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48A6A991" wp14:editId="73D9959D">
            <wp:extent cx="5940425" cy="2113280"/>
            <wp:effectExtent l="0" t="0" r="3175" b="1270"/>
            <wp:docPr id="2335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2A8C" w14:textId="77777777" w:rsidR="000E6FE3" w:rsidRDefault="000E6FE3" w:rsidP="00A34195">
      <w:pPr>
        <w:rPr>
          <w:rFonts w:cstheme="minorHAnsi"/>
          <w:color w:val="C00000"/>
          <w:sz w:val="44"/>
          <w:szCs w:val="44"/>
          <w:lang w:val="en-US"/>
        </w:rPr>
      </w:pPr>
    </w:p>
    <w:p w14:paraId="15443496" w14:textId="2C0F813F" w:rsidR="000E6FE3" w:rsidRPr="00366807" w:rsidRDefault="000E6FE3" w:rsidP="000E6FE3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 xml:space="preserve">Task </w:t>
      </w:r>
      <w:r w:rsidR="00A11FFD">
        <w:rPr>
          <w:rFonts w:cstheme="minorHAnsi"/>
          <w:color w:val="C00000"/>
          <w:sz w:val="44"/>
          <w:szCs w:val="44"/>
          <w:lang w:val="en-US"/>
        </w:rPr>
        <w:t>8</w:t>
      </w:r>
    </w:p>
    <w:p w14:paraId="74A20A53" w14:textId="511B5DE4" w:rsidR="000E6FE3" w:rsidRPr="006E5FEF" w:rsidRDefault="000E6FE3" w:rsidP="000E6FE3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636BB3" w:rsidRPr="00636BB3">
        <w:rPr>
          <w:noProof/>
        </w:rPr>
        <w:t xml:space="preserve"> </w:t>
      </w:r>
      <w:r w:rsidR="00636BB3" w:rsidRPr="00636BB3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F2C4930" wp14:editId="2C781894">
            <wp:extent cx="5940425" cy="2174240"/>
            <wp:effectExtent l="0" t="0" r="3175" b="0"/>
            <wp:docPr id="123323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30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60C3" w14:textId="1C6608DA" w:rsidR="000E6FE3" w:rsidRPr="00366807" w:rsidRDefault="000E6FE3" w:rsidP="000E6FE3">
      <w:pPr>
        <w:rPr>
          <w:rFonts w:cstheme="minorHAnsi"/>
          <w:color w:val="C00000"/>
          <w:sz w:val="44"/>
          <w:szCs w:val="44"/>
          <w:lang w:val="en-US"/>
        </w:rPr>
      </w:pPr>
      <w:r>
        <w:rPr>
          <w:rFonts w:cstheme="minorHAnsi"/>
          <w:color w:val="C00000"/>
          <w:sz w:val="44"/>
          <w:szCs w:val="44"/>
          <w:lang w:val="en-US"/>
        </w:rPr>
        <w:t xml:space="preserve">Task </w:t>
      </w:r>
      <w:r w:rsidR="00A11FFD">
        <w:rPr>
          <w:rFonts w:cstheme="minorHAnsi"/>
          <w:color w:val="C00000"/>
          <w:sz w:val="44"/>
          <w:szCs w:val="44"/>
          <w:lang w:val="en-US"/>
        </w:rPr>
        <w:t>9</w:t>
      </w:r>
    </w:p>
    <w:p w14:paraId="64C9F287" w14:textId="1C4039A9" w:rsidR="000E6FE3" w:rsidRPr="006E5FEF" w:rsidRDefault="000E6FE3" w:rsidP="000E6FE3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B60D04" w:rsidRPr="00B60D04">
        <w:rPr>
          <w:noProof/>
        </w:rPr>
        <w:t xml:space="preserve"> </w:t>
      </w:r>
    </w:p>
    <w:p w14:paraId="60528FBE" w14:textId="61D4AD47" w:rsidR="000E6FE3" w:rsidRDefault="00B60D04" w:rsidP="00B60D04">
      <w:pPr>
        <w:jc w:val="center"/>
        <w:rPr>
          <w:rFonts w:cstheme="minorHAnsi"/>
          <w:color w:val="C00000"/>
          <w:sz w:val="44"/>
          <w:szCs w:val="44"/>
          <w:lang w:val="en-US"/>
        </w:rPr>
      </w:pPr>
      <w:r w:rsidRPr="00B60D04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3708767A" wp14:editId="7E5E1CB3">
            <wp:extent cx="1968070" cy="1987366"/>
            <wp:effectExtent l="0" t="0" r="0" b="0"/>
            <wp:docPr id="1736563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3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342" cy="20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FA89" w14:textId="612897D5" w:rsidR="00B60D04" w:rsidRPr="00B60D04" w:rsidRDefault="00B60D04" w:rsidP="00B60D04">
      <w:pPr>
        <w:rPr>
          <w:rFonts w:cstheme="minorHAnsi"/>
          <w:color w:val="C00000"/>
          <w:sz w:val="44"/>
          <w:szCs w:val="44"/>
          <w:lang w:val="ru-RU"/>
        </w:rPr>
      </w:pPr>
      <w:r>
        <w:rPr>
          <w:rFonts w:cstheme="minorHAnsi"/>
          <w:color w:val="C00000"/>
          <w:sz w:val="44"/>
          <w:szCs w:val="44"/>
          <w:lang w:val="en-US"/>
        </w:rPr>
        <w:lastRenderedPageBreak/>
        <w:t xml:space="preserve">Task </w:t>
      </w:r>
      <w:r>
        <w:rPr>
          <w:rFonts w:cstheme="minorHAnsi"/>
          <w:color w:val="C00000"/>
          <w:sz w:val="44"/>
          <w:szCs w:val="44"/>
          <w:lang w:val="ru-RU"/>
        </w:rPr>
        <w:t>10</w:t>
      </w:r>
    </w:p>
    <w:p w14:paraId="235A5148" w14:textId="3EB5D03B" w:rsidR="00B60D04" w:rsidRPr="006E5FEF" w:rsidRDefault="00B60D04" w:rsidP="00B60D04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Results</w:t>
      </w:r>
      <w:r w:rsidR="005B0DE7" w:rsidRPr="005B0DE7">
        <w:rPr>
          <w:noProof/>
        </w:rPr>
        <w:t xml:space="preserve"> </w:t>
      </w:r>
    </w:p>
    <w:p w14:paraId="6D6959E8" w14:textId="60024C6F" w:rsidR="00B60D04" w:rsidRPr="00E8276C" w:rsidRDefault="005B0DE7" w:rsidP="00B60D04">
      <w:pPr>
        <w:jc w:val="center"/>
        <w:rPr>
          <w:rFonts w:cstheme="minorHAnsi"/>
          <w:color w:val="C00000"/>
          <w:sz w:val="44"/>
          <w:szCs w:val="44"/>
          <w:lang w:val="en-US"/>
        </w:rPr>
      </w:pPr>
      <w:r w:rsidRPr="005B0DE7">
        <w:rPr>
          <w:rFonts w:cstheme="minorHAnsi"/>
          <w:b/>
          <w:bCs/>
          <w:color w:val="000000" w:themeColor="text1"/>
          <w:sz w:val="28"/>
          <w:szCs w:val="28"/>
          <w:lang w:val="en-US"/>
        </w:rPr>
        <w:drawing>
          <wp:inline distT="0" distB="0" distL="0" distR="0" wp14:anchorId="533B38D5" wp14:editId="341AAEB5">
            <wp:extent cx="1953245" cy="2214645"/>
            <wp:effectExtent l="0" t="0" r="9525" b="0"/>
            <wp:docPr id="828905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05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620" cy="22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F541" w14:textId="3673BD0D" w:rsidR="00A34195" w:rsidRDefault="00A34195" w:rsidP="00A34195">
      <w:pPr>
        <w:ind w:firstLine="708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29DDF47A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</w:p>
    <w:p w14:paraId="42F8A305" w14:textId="77777777" w:rsidR="00297B77" w:rsidRPr="00E8276C" w:rsidRDefault="00297B77" w:rsidP="00297B77">
      <w:pPr>
        <w:rPr>
          <w:rFonts w:cstheme="minorHAnsi"/>
          <w:color w:val="C00000"/>
          <w:sz w:val="44"/>
          <w:szCs w:val="44"/>
          <w:lang w:val="en-US"/>
        </w:rPr>
      </w:pPr>
    </w:p>
    <w:p w14:paraId="2E3A8D7A" w14:textId="77777777" w:rsidR="00EA6E33" w:rsidRPr="00297B77" w:rsidRDefault="00EA6E33" w:rsidP="00297B77">
      <w:pPr>
        <w:rPr>
          <w:lang w:val="en-US"/>
        </w:rPr>
      </w:pPr>
    </w:p>
    <w:sectPr w:rsidR="00EA6E33" w:rsidRPr="0029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3FB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B1027A7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2EB7D79"/>
    <w:multiLevelType w:val="hybridMultilevel"/>
    <w:tmpl w:val="CD26E2A2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179F6074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2A827988"/>
    <w:multiLevelType w:val="hybridMultilevel"/>
    <w:tmpl w:val="F65E3F76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306D7CE3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36DB3A69"/>
    <w:multiLevelType w:val="hybridMultilevel"/>
    <w:tmpl w:val="20B89C84"/>
    <w:lvl w:ilvl="0" w:tplc="80B40370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3AA63CD7"/>
    <w:multiLevelType w:val="hybridMultilevel"/>
    <w:tmpl w:val="0BC01062"/>
    <w:lvl w:ilvl="0" w:tplc="1AE406B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496" w:hanging="360"/>
      </w:pPr>
    </w:lvl>
    <w:lvl w:ilvl="2" w:tplc="0819001B" w:tentative="1">
      <w:start w:val="1"/>
      <w:numFmt w:val="lowerRoman"/>
      <w:lvlText w:val="%3."/>
      <w:lvlJc w:val="right"/>
      <w:pPr>
        <w:ind w:left="3216" w:hanging="180"/>
      </w:pPr>
    </w:lvl>
    <w:lvl w:ilvl="3" w:tplc="0819000F" w:tentative="1">
      <w:start w:val="1"/>
      <w:numFmt w:val="decimal"/>
      <w:lvlText w:val="%4."/>
      <w:lvlJc w:val="left"/>
      <w:pPr>
        <w:ind w:left="3936" w:hanging="360"/>
      </w:pPr>
    </w:lvl>
    <w:lvl w:ilvl="4" w:tplc="08190019" w:tentative="1">
      <w:start w:val="1"/>
      <w:numFmt w:val="lowerLetter"/>
      <w:lvlText w:val="%5."/>
      <w:lvlJc w:val="left"/>
      <w:pPr>
        <w:ind w:left="4656" w:hanging="360"/>
      </w:pPr>
    </w:lvl>
    <w:lvl w:ilvl="5" w:tplc="0819001B" w:tentative="1">
      <w:start w:val="1"/>
      <w:numFmt w:val="lowerRoman"/>
      <w:lvlText w:val="%6."/>
      <w:lvlJc w:val="right"/>
      <w:pPr>
        <w:ind w:left="5376" w:hanging="180"/>
      </w:pPr>
    </w:lvl>
    <w:lvl w:ilvl="6" w:tplc="0819000F" w:tentative="1">
      <w:start w:val="1"/>
      <w:numFmt w:val="decimal"/>
      <w:lvlText w:val="%7."/>
      <w:lvlJc w:val="left"/>
      <w:pPr>
        <w:ind w:left="6096" w:hanging="360"/>
      </w:pPr>
    </w:lvl>
    <w:lvl w:ilvl="7" w:tplc="08190019" w:tentative="1">
      <w:start w:val="1"/>
      <w:numFmt w:val="lowerLetter"/>
      <w:lvlText w:val="%8."/>
      <w:lvlJc w:val="left"/>
      <w:pPr>
        <w:ind w:left="6816" w:hanging="360"/>
      </w:pPr>
    </w:lvl>
    <w:lvl w:ilvl="8" w:tplc="08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0D32D5C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46A90E39"/>
    <w:multiLevelType w:val="hybridMultilevel"/>
    <w:tmpl w:val="5B90FA5E"/>
    <w:lvl w:ilvl="0" w:tplc="2D9C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016C4D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5203776E"/>
    <w:multiLevelType w:val="hybridMultilevel"/>
    <w:tmpl w:val="0F0C9BEE"/>
    <w:lvl w:ilvl="0" w:tplc="03482C6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56541E59"/>
    <w:multiLevelType w:val="hybridMultilevel"/>
    <w:tmpl w:val="975645A4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00" w:hanging="360"/>
      </w:pPr>
    </w:lvl>
    <w:lvl w:ilvl="2" w:tplc="0819001B" w:tentative="1">
      <w:start w:val="1"/>
      <w:numFmt w:val="lowerRoman"/>
      <w:lvlText w:val="%3."/>
      <w:lvlJc w:val="right"/>
      <w:pPr>
        <w:ind w:left="3220" w:hanging="180"/>
      </w:pPr>
    </w:lvl>
    <w:lvl w:ilvl="3" w:tplc="0819000F" w:tentative="1">
      <w:start w:val="1"/>
      <w:numFmt w:val="decimal"/>
      <w:lvlText w:val="%4."/>
      <w:lvlJc w:val="left"/>
      <w:pPr>
        <w:ind w:left="3940" w:hanging="360"/>
      </w:pPr>
    </w:lvl>
    <w:lvl w:ilvl="4" w:tplc="08190019" w:tentative="1">
      <w:start w:val="1"/>
      <w:numFmt w:val="lowerLetter"/>
      <w:lvlText w:val="%5."/>
      <w:lvlJc w:val="left"/>
      <w:pPr>
        <w:ind w:left="4660" w:hanging="360"/>
      </w:pPr>
    </w:lvl>
    <w:lvl w:ilvl="5" w:tplc="0819001B" w:tentative="1">
      <w:start w:val="1"/>
      <w:numFmt w:val="lowerRoman"/>
      <w:lvlText w:val="%6."/>
      <w:lvlJc w:val="right"/>
      <w:pPr>
        <w:ind w:left="5380" w:hanging="180"/>
      </w:pPr>
    </w:lvl>
    <w:lvl w:ilvl="6" w:tplc="0819000F" w:tentative="1">
      <w:start w:val="1"/>
      <w:numFmt w:val="decimal"/>
      <w:lvlText w:val="%7."/>
      <w:lvlJc w:val="left"/>
      <w:pPr>
        <w:ind w:left="6100" w:hanging="360"/>
      </w:pPr>
    </w:lvl>
    <w:lvl w:ilvl="7" w:tplc="08190019" w:tentative="1">
      <w:start w:val="1"/>
      <w:numFmt w:val="lowerLetter"/>
      <w:lvlText w:val="%8."/>
      <w:lvlJc w:val="left"/>
      <w:pPr>
        <w:ind w:left="6820" w:hanging="360"/>
      </w:pPr>
    </w:lvl>
    <w:lvl w:ilvl="8" w:tplc="08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704136E0"/>
    <w:multiLevelType w:val="hybridMultilevel"/>
    <w:tmpl w:val="0F0C9BEE"/>
    <w:lvl w:ilvl="0" w:tplc="FFFFFFFF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0" w:hanging="360"/>
      </w:pPr>
    </w:lvl>
    <w:lvl w:ilvl="2" w:tplc="FFFFFFFF" w:tentative="1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502209587">
    <w:abstractNumId w:val="11"/>
  </w:num>
  <w:num w:numId="2" w16cid:durableId="84107537">
    <w:abstractNumId w:val="9"/>
  </w:num>
  <w:num w:numId="3" w16cid:durableId="89745938">
    <w:abstractNumId w:val="10"/>
  </w:num>
  <w:num w:numId="4" w16cid:durableId="1413236104">
    <w:abstractNumId w:val="5"/>
  </w:num>
  <w:num w:numId="5" w16cid:durableId="1959098064">
    <w:abstractNumId w:val="13"/>
  </w:num>
  <w:num w:numId="6" w16cid:durableId="442917462">
    <w:abstractNumId w:val="6"/>
  </w:num>
  <w:num w:numId="7" w16cid:durableId="1642660460">
    <w:abstractNumId w:val="8"/>
  </w:num>
  <w:num w:numId="8" w16cid:durableId="33699920">
    <w:abstractNumId w:val="3"/>
  </w:num>
  <w:num w:numId="9" w16cid:durableId="1548642607">
    <w:abstractNumId w:val="1"/>
  </w:num>
  <w:num w:numId="10" w16cid:durableId="1240361610">
    <w:abstractNumId w:val="0"/>
  </w:num>
  <w:num w:numId="11" w16cid:durableId="1824151971">
    <w:abstractNumId w:val="4"/>
  </w:num>
  <w:num w:numId="12" w16cid:durableId="1291477694">
    <w:abstractNumId w:val="12"/>
  </w:num>
  <w:num w:numId="13" w16cid:durableId="1799756677">
    <w:abstractNumId w:val="2"/>
  </w:num>
  <w:num w:numId="14" w16cid:durableId="1501969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77"/>
    <w:rsid w:val="00012E6E"/>
    <w:rsid w:val="000337AA"/>
    <w:rsid w:val="00063AC4"/>
    <w:rsid w:val="000C3CF8"/>
    <w:rsid w:val="000E6FE3"/>
    <w:rsid w:val="00197D17"/>
    <w:rsid w:val="001D2D53"/>
    <w:rsid w:val="002058EB"/>
    <w:rsid w:val="00243589"/>
    <w:rsid w:val="0027163D"/>
    <w:rsid w:val="00272C5B"/>
    <w:rsid w:val="00297B77"/>
    <w:rsid w:val="0030463C"/>
    <w:rsid w:val="00337A09"/>
    <w:rsid w:val="00346903"/>
    <w:rsid w:val="00366807"/>
    <w:rsid w:val="003E4D5F"/>
    <w:rsid w:val="003E69F1"/>
    <w:rsid w:val="003F6376"/>
    <w:rsid w:val="0043149C"/>
    <w:rsid w:val="00436622"/>
    <w:rsid w:val="004954BF"/>
    <w:rsid w:val="004E6AB0"/>
    <w:rsid w:val="004F5798"/>
    <w:rsid w:val="00535365"/>
    <w:rsid w:val="005667A2"/>
    <w:rsid w:val="0057245B"/>
    <w:rsid w:val="005A5B52"/>
    <w:rsid w:val="005B0DE7"/>
    <w:rsid w:val="005E2115"/>
    <w:rsid w:val="0062194D"/>
    <w:rsid w:val="00636BB3"/>
    <w:rsid w:val="00654B8E"/>
    <w:rsid w:val="00675B86"/>
    <w:rsid w:val="006E5FEF"/>
    <w:rsid w:val="00771F04"/>
    <w:rsid w:val="0078692F"/>
    <w:rsid w:val="007970E7"/>
    <w:rsid w:val="007E356B"/>
    <w:rsid w:val="008051F7"/>
    <w:rsid w:val="008120AD"/>
    <w:rsid w:val="00855B8A"/>
    <w:rsid w:val="008C0EA2"/>
    <w:rsid w:val="009135D5"/>
    <w:rsid w:val="00952BAA"/>
    <w:rsid w:val="00970D4D"/>
    <w:rsid w:val="00980844"/>
    <w:rsid w:val="00A11FFD"/>
    <w:rsid w:val="00A25C8A"/>
    <w:rsid w:val="00A34195"/>
    <w:rsid w:val="00A40372"/>
    <w:rsid w:val="00A517E7"/>
    <w:rsid w:val="00AD584D"/>
    <w:rsid w:val="00AD7614"/>
    <w:rsid w:val="00AF3E6B"/>
    <w:rsid w:val="00B06B0B"/>
    <w:rsid w:val="00B26A46"/>
    <w:rsid w:val="00B60D04"/>
    <w:rsid w:val="00B66F85"/>
    <w:rsid w:val="00B92EDC"/>
    <w:rsid w:val="00BF0C95"/>
    <w:rsid w:val="00C31169"/>
    <w:rsid w:val="00C552AD"/>
    <w:rsid w:val="00CB032B"/>
    <w:rsid w:val="00CE4735"/>
    <w:rsid w:val="00D142B3"/>
    <w:rsid w:val="00D97346"/>
    <w:rsid w:val="00DC68B6"/>
    <w:rsid w:val="00E138BC"/>
    <w:rsid w:val="00E157A3"/>
    <w:rsid w:val="00E60CEE"/>
    <w:rsid w:val="00EA6E33"/>
    <w:rsid w:val="00EE6BFC"/>
    <w:rsid w:val="00F439FF"/>
    <w:rsid w:val="00F86513"/>
    <w:rsid w:val="00FA616F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B6B6"/>
  <w15:chartTrackingRefBased/>
  <w15:docId w15:val="{51529E24-EDE5-4DEE-B027-EA3858FF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77DD-5D6B-4E87-A004-CD1D229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76</cp:revision>
  <dcterms:created xsi:type="dcterms:W3CDTF">2023-10-23T18:36:00Z</dcterms:created>
  <dcterms:modified xsi:type="dcterms:W3CDTF">2023-10-29T20:10:00Z</dcterms:modified>
</cp:coreProperties>
</file>